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内科学  赵绍琴亲传医学全集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内科学  赵绍琴亲传医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17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绍琴内科学  赵绍琴亲传医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